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著；悦汐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；悦汐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39.html</w:t>
      </w:r>
    </w:p>
    <w:p>
      <w:r>
        <w:t>更多相关图书推荐：https://www.jiaokey.com</w:t>
      </w:r>
    </w:p>
    <w:p>
      <w:r>
        <w:t>冯德英著；悦汐缩写 其他作品：https://www.jiaokey.com/tag/冯德英著；悦汐缩写.html</w:t>
      </w:r>
    </w:p>
    <w:p>
      <w:r>
        <w:t>长春:吉林美术出版社,2018.07 出版图书：https://www.jiaokey.com/tag/长春:吉林美术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